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016"/>
        <w:gridCol w:w="3251"/>
        <w:gridCol w:w="2303"/>
        <w:gridCol w:w="2845"/>
      </w:tblGrid>
      <w:tr w:rsidR="004443C9" w:rsidRPr="005B7C0E" w:rsidTr="001A0423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5B7C0E" w:rsidRDefault="00FB6CF9" w:rsidP="00FB6CF9">
            <w:pPr>
              <w:tabs>
                <w:tab w:val="center" w:pos="5393"/>
                <w:tab w:val="left" w:pos="9510"/>
              </w:tabs>
              <w:rPr>
                <w:rFonts w:ascii="Segoe UI" w:hAnsi="Segoe UI" w:cs="Segoe UI"/>
                <w:b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ab/>
            </w:r>
          </w:p>
        </w:tc>
      </w:tr>
      <w:tr w:rsidR="004443C9" w:rsidTr="00503934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Default="004443C9" w:rsidP="008A15F6">
            <w:pPr>
              <w:rPr>
                <w:rFonts w:ascii="Segoe UI" w:hAnsi="Segoe UI" w:cs="Segoe UI"/>
                <w:sz w:val="24"/>
                <w:szCs w:val="24"/>
              </w:rPr>
            </w:pPr>
            <w:r w:rsidRPr="00E20CCF">
              <w:rPr>
                <w:rFonts w:ascii="Segoe UI" w:hAnsi="Segoe UI" w:cs="Segoe UI"/>
                <w:szCs w:val="24"/>
              </w:rPr>
              <w:t>Date</w:t>
            </w:r>
            <w:r w:rsidR="00040D19">
              <w:rPr>
                <w:rFonts w:ascii="Segoe UI" w:hAnsi="Segoe UI" w:cs="Segoe UI"/>
                <w:szCs w:val="24"/>
              </w:rPr>
              <w:t xml:space="preserve">: </w:t>
            </w:r>
            <w:r w:rsidR="00636629">
              <w:rPr>
                <w:rFonts w:ascii="Segoe UI" w:hAnsi="Segoe UI" w:cs="Segoe UI"/>
                <w:szCs w:val="24"/>
              </w:rPr>
              <w:t xml:space="preserve">June </w:t>
            </w:r>
            <w:r w:rsidR="008A15F6">
              <w:rPr>
                <w:rFonts w:ascii="Segoe UI" w:hAnsi="Segoe UI" w:cs="Segoe UI"/>
                <w:szCs w:val="24"/>
              </w:rPr>
              <w:t>28</w:t>
            </w:r>
            <w:r w:rsidR="00C6140D">
              <w:rPr>
                <w:rFonts w:ascii="Segoe UI" w:hAnsi="Segoe UI" w:cs="Segoe UI"/>
                <w:szCs w:val="24"/>
              </w:rPr>
              <w:t>,</w:t>
            </w:r>
            <w:r w:rsidR="00236001">
              <w:rPr>
                <w:rFonts w:ascii="Segoe UI" w:hAnsi="Segoe UI" w:cs="Segoe UI"/>
                <w:szCs w:val="24"/>
              </w:rPr>
              <w:t xml:space="preserve"> 2</w:t>
            </w:r>
            <w:r w:rsidR="00812B7F">
              <w:rPr>
                <w:rFonts w:ascii="Segoe UI" w:hAnsi="Segoe UI" w:cs="Segoe UI"/>
                <w:szCs w:val="24"/>
              </w:rPr>
              <w:t>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0B44D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:</w:t>
            </w:r>
            <w:r w:rsidR="00EA780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7082">
              <w:rPr>
                <w:rFonts w:ascii="Segoe UI" w:hAnsi="Segoe UI" w:cs="Segoe UI"/>
                <w:sz w:val="24"/>
                <w:szCs w:val="24"/>
              </w:rPr>
              <w:t>6:00pm</w:t>
            </w:r>
            <w:r w:rsidR="000B44D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8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6850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lace:</w:t>
            </w:r>
            <w:r w:rsidR="006850DE">
              <w:rPr>
                <w:rFonts w:ascii="Segoe UI" w:hAnsi="Segoe UI" w:cs="Segoe UI"/>
                <w:sz w:val="24"/>
                <w:szCs w:val="24"/>
              </w:rPr>
              <w:t xml:space="preserve"> Zoom </w:t>
            </w:r>
          </w:p>
        </w:tc>
      </w:tr>
      <w:tr w:rsidR="004443C9" w:rsidRPr="008770A8" w:rsidTr="001A0423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8770A8" w:rsidRDefault="0039375B" w:rsidP="00751BC7">
            <w:pPr>
              <w:rPr>
                <w:rFonts w:ascii="Segoe UI" w:hAnsi="Segoe UI" w:cs="Segoe UI"/>
                <w:sz w:val="24"/>
                <w:szCs w:val="24"/>
              </w:rPr>
            </w:pPr>
            <w:r w:rsidRPr="002F5199">
              <w:rPr>
                <w:rFonts w:ascii="Segoe UI" w:hAnsi="Segoe UI" w:cs="Segoe UI"/>
                <w:b/>
                <w:szCs w:val="24"/>
              </w:rPr>
              <w:t>To e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ngage the </w:t>
            </w:r>
            <w:r w:rsidR="00751BC7" w:rsidRPr="002F5199">
              <w:rPr>
                <w:rFonts w:ascii="Segoe UI" w:hAnsi="Segoe UI" w:cs="Segoe UI"/>
                <w:b/>
                <w:szCs w:val="24"/>
              </w:rPr>
              <w:t>Board of Commissioners</w:t>
            </w:r>
            <w:r w:rsidR="00E017AC" w:rsidRPr="002F5199">
              <w:rPr>
                <w:rFonts w:ascii="Segoe UI" w:hAnsi="Segoe UI" w:cs="Segoe UI"/>
                <w:b/>
                <w:szCs w:val="24"/>
              </w:rPr>
              <w:t xml:space="preserve"> in organizational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 review, improvement planning, </w:t>
            </w:r>
            <w:r w:rsidRPr="002F5199">
              <w:rPr>
                <w:rFonts w:ascii="Segoe UI" w:hAnsi="Segoe UI" w:cs="Segoe UI"/>
                <w:b/>
                <w:szCs w:val="24"/>
              </w:rPr>
              <w:t>learning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, 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and </w:t>
            </w:r>
            <w:r w:rsidRPr="002F5199">
              <w:rPr>
                <w:rFonts w:ascii="Segoe UI" w:hAnsi="Segoe UI" w:cs="Segoe UI"/>
                <w:b/>
                <w:szCs w:val="24"/>
              </w:rPr>
              <w:t>communication</w:t>
            </w:r>
            <w:r w:rsidRPr="002F519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F55CBA" w:rsidRPr="008770A8" w:rsidTr="001A0423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8770A8" w:rsidRDefault="002F5199" w:rsidP="00F55CB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</w:t>
            </w:r>
            <w:r w:rsidR="00F55CBA" w:rsidRPr="008770A8">
              <w:rPr>
                <w:rFonts w:ascii="Segoe UI" w:hAnsi="Segoe UI" w:cs="Segoe UI"/>
                <w:sz w:val="24"/>
                <w:szCs w:val="24"/>
              </w:rPr>
              <w:t>ocess:</w:t>
            </w:r>
          </w:p>
        </w:tc>
      </w:tr>
      <w:tr w:rsidR="00F55CBA" w:rsidRPr="008770A8" w:rsidTr="00D2516D">
        <w:trPr>
          <w:trHeight w:val="313"/>
        </w:trPr>
        <w:tc>
          <w:tcPr>
            <w:tcW w:w="161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284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Person Responsible</w:t>
            </w:r>
          </w:p>
        </w:tc>
      </w:tr>
      <w:tr w:rsidR="00FB6CF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all to Order</w:t>
            </w:r>
            <w:r w:rsidR="00E8344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FB6CF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Chair – Jerry Kennedy</w:t>
            </w:r>
          </w:p>
        </w:tc>
      </w:tr>
      <w:tr w:rsidR="00FB6CF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00PM – 6:05</w:t>
            </w:r>
            <w:r w:rsidR="00636629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647165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troductions </w:t>
            </w:r>
            <w:r w:rsidR="000520A4">
              <w:rPr>
                <w:rFonts w:ascii="Segoe UI" w:hAnsi="Segoe UI" w:cs="Segoe UI"/>
                <w:b/>
              </w:rPr>
              <w:t>&amp; Announcements</w:t>
            </w:r>
            <w:r w:rsidR="001A11BD">
              <w:rPr>
                <w:rFonts w:ascii="Segoe UI" w:hAnsi="Segoe UI" w:cs="Segoe UI"/>
                <w:b/>
              </w:rPr>
              <w:t>:</w:t>
            </w:r>
            <w:r w:rsidR="000520A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FB6CF9" w:rsidRDefault="00FB6CF9" w:rsidP="00F55CBA">
            <w:pPr>
              <w:rPr>
                <w:rFonts w:ascii="Segoe UI" w:hAnsi="Segoe UI" w:cs="Segoe UI"/>
              </w:rPr>
            </w:pPr>
          </w:p>
        </w:tc>
      </w:tr>
      <w:tr w:rsidR="00105A19" w:rsidRPr="00FB1FF2" w:rsidTr="00D2516D">
        <w:trPr>
          <w:trHeight w:val="277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1926D7" w:rsidRDefault="008A15F6" w:rsidP="00636629">
            <w:pPr>
              <w:tabs>
                <w:tab w:val="center" w:pos="737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05</w:t>
            </w:r>
            <w:r w:rsidR="00636629" w:rsidRPr="001926D7">
              <w:rPr>
                <w:rFonts w:ascii="Segoe UI" w:hAnsi="Segoe UI" w:cs="Segoe UI"/>
                <w:sz w:val="18"/>
                <w:szCs w:val="18"/>
              </w:rPr>
              <w:t xml:space="preserve">PM – </w:t>
            </w:r>
            <w:r>
              <w:rPr>
                <w:rFonts w:ascii="Segoe UI" w:hAnsi="Segoe UI" w:cs="Segoe UI"/>
                <w:sz w:val="18"/>
                <w:szCs w:val="18"/>
              </w:rPr>
              <w:t>6:10</w:t>
            </w:r>
            <w:r w:rsidR="00636629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ssion &amp; Vision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105A1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10PM – 6:1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roval of Minutes</w:t>
            </w:r>
            <w:r w:rsidR="002076FF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105A19" w:rsidRPr="00231A2B" w:rsidRDefault="00236001" w:rsidP="004D2DAC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8A15F6">
              <w:rPr>
                <w:rFonts w:ascii="Segoe UI" w:hAnsi="Segoe UI" w:cs="Segoe UI"/>
              </w:rPr>
              <w:t>May</w:t>
            </w:r>
            <w:r w:rsidR="003646F5">
              <w:rPr>
                <w:rFonts w:ascii="Segoe UI" w:hAnsi="Segoe UI" w:cs="Segoe UI"/>
              </w:rPr>
              <w:t xml:space="preserve"> 2021 meeting minutes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Commissioners </w:t>
            </w:r>
          </w:p>
        </w:tc>
      </w:tr>
      <w:tr w:rsidR="00FB1FF2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FB1FF2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062E63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blic Comments</w:t>
            </w:r>
            <w:r w:rsidR="00062E63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75E87" w:rsidRPr="00FB1FF2" w:rsidRDefault="00C75E87" w:rsidP="00932446">
            <w:pPr>
              <w:rPr>
                <w:rFonts w:ascii="Segoe UI" w:hAnsi="Segoe UI" w:cs="Segoe UI"/>
              </w:rPr>
            </w:pPr>
          </w:p>
        </w:tc>
      </w:tr>
      <w:tr w:rsidR="00B1170D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20PM – 6:3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D2DAC" w:rsidRDefault="00275C0E" w:rsidP="0063662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Executive Office Report:</w:t>
            </w:r>
          </w:p>
          <w:p w:rsidR="00587C31" w:rsidRPr="00587C31" w:rsidRDefault="00587C31" w:rsidP="00587C31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ath with Dignity Act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1170D" w:rsidRPr="00FB1FF2" w:rsidRDefault="00B1170D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1E1057" w:rsidRPr="008770A8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1E1057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30 – 6:4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 xml:space="preserve">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D742FD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D159FF">
              <w:rPr>
                <w:rFonts w:ascii="Segoe UI" w:hAnsi="Segoe UI" w:cs="Segoe UI"/>
                <w:b/>
              </w:rPr>
              <w:t>Chief Financial Officer Report</w:t>
            </w:r>
            <w:r w:rsidR="00BF4624" w:rsidRPr="00D159FF">
              <w:rPr>
                <w:rFonts w:ascii="Segoe UI" w:hAnsi="Segoe UI" w:cs="Segoe UI"/>
                <w:b/>
              </w:rPr>
              <w:t>:</w:t>
            </w:r>
            <w:r w:rsidR="006B3AF1" w:rsidRPr="00D159FF">
              <w:rPr>
                <w:rFonts w:ascii="Segoe UI" w:hAnsi="Segoe UI" w:cs="Segoe UI"/>
                <w:b/>
              </w:rPr>
              <w:t xml:space="preserve"> </w:t>
            </w:r>
          </w:p>
          <w:p w:rsidR="00B63F27" w:rsidRPr="008A15F6" w:rsidRDefault="0053167F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ial</w:t>
            </w:r>
            <w:r w:rsidR="008A15F6">
              <w:rPr>
                <w:rFonts w:ascii="Segoe UI" w:hAnsi="Segoe UI" w:cs="Segoe UI"/>
              </w:rPr>
              <w:t xml:space="preserve"> update</w:t>
            </w:r>
          </w:p>
          <w:p w:rsidR="00374A91" w:rsidRPr="008A15F6" w:rsidRDefault="009368AA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124A92">
              <w:rPr>
                <w:rFonts w:ascii="Segoe UI" w:hAnsi="Segoe UI" w:cs="Segoe UI"/>
              </w:rPr>
              <w:t xml:space="preserve">Board Governance Policy 1.4 </w:t>
            </w:r>
            <w:r w:rsidR="0067506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A3901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</w:t>
            </w:r>
            <w:r w:rsidR="00C5414A">
              <w:rPr>
                <w:rFonts w:ascii="Segoe UI" w:hAnsi="Segoe UI" w:cs="Segoe UI"/>
              </w:rPr>
              <w:t>elly H</w:t>
            </w:r>
            <w:r>
              <w:rPr>
                <w:rFonts w:ascii="Segoe UI" w:hAnsi="Segoe UI" w:cs="Segoe UI"/>
              </w:rPr>
              <w:t>ughes</w:t>
            </w:r>
          </w:p>
        </w:tc>
      </w:tr>
      <w:tr w:rsidR="00BF4624" w:rsidRPr="008770A8" w:rsidTr="00D2516D">
        <w:trPr>
          <w:trHeight w:val="680"/>
        </w:trPr>
        <w:tc>
          <w:tcPr>
            <w:tcW w:w="1615" w:type="dxa"/>
            <w:tcBorders>
              <w:right w:val="dashed" w:sz="4" w:space="0" w:color="auto"/>
            </w:tcBorders>
          </w:tcPr>
          <w:p w:rsidR="00BF4624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40PM – 6:4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F4624" w:rsidRDefault="00BF4624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 w:rsidRPr="00BF4624">
              <w:rPr>
                <w:rFonts w:ascii="Segoe UI" w:hAnsi="Segoe UI" w:cs="Segoe UI"/>
                <w:b/>
              </w:rPr>
              <w:t>Financial Resolutions</w:t>
            </w:r>
          </w:p>
          <w:p w:rsidR="008A15F6" w:rsidRDefault="008A7082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8A15F6">
              <w:rPr>
                <w:rFonts w:ascii="Segoe UI" w:hAnsi="Segoe UI" w:cs="Segoe UI"/>
              </w:rPr>
              <w:t xml:space="preserve">Payment of Warrants – </w:t>
            </w:r>
            <w:r w:rsidR="008A15F6" w:rsidRPr="008A15F6">
              <w:rPr>
                <w:rFonts w:ascii="Segoe UI" w:hAnsi="Segoe UI" w:cs="Segoe UI"/>
              </w:rPr>
              <w:t>May 2021</w:t>
            </w:r>
          </w:p>
          <w:p w:rsidR="008A7082" w:rsidRPr="008A15F6" w:rsidRDefault="008A15F6" w:rsidP="008A15F6">
            <w:pPr>
              <w:ind w:left="720"/>
              <w:rPr>
                <w:rFonts w:ascii="Segoe UI" w:hAnsi="Segoe UI" w:cs="Segoe UI"/>
              </w:rPr>
            </w:pPr>
            <w:r w:rsidRPr="008A15F6">
              <w:rPr>
                <w:rFonts w:ascii="Segoe UI" w:hAnsi="Segoe UI" w:cs="Segoe UI"/>
              </w:rPr>
              <w:t xml:space="preserve">                       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8A15F6">
              <w:rPr>
                <w:rFonts w:ascii="Segoe UI" w:hAnsi="Segoe UI" w:cs="Segoe UI"/>
              </w:rPr>
              <w:t xml:space="preserve">   Resolution No. 1144</w:t>
            </w:r>
          </w:p>
          <w:p w:rsidR="00044DC5" w:rsidRPr="008A15F6" w:rsidRDefault="00F97DCB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8A15F6">
              <w:rPr>
                <w:rFonts w:ascii="Segoe UI" w:hAnsi="Segoe UI" w:cs="Segoe UI"/>
              </w:rPr>
              <w:t xml:space="preserve">Charity Care </w:t>
            </w:r>
            <w:r w:rsidR="006847F5" w:rsidRPr="008A15F6">
              <w:rPr>
                <w:rFonts w:ascii="Segoe UI" w:hAnsi="Segoe UI" w:cs="Segoe UI"/>
              </w:rPr>
              <w:t xml:space="preserve">– </w:t>
            </w:r>
            <w:r w:rsidR="008A15F6" w:rsidRPr="008A15F6">
              <w:rPr>
                <w:rFonts w:ascii="Segoe UI" w:hAnsi="Segoe UI" w:cs="Segoe UI"/>
              </w:rPr>
              <w:t>May</w:t>
            </w:r>
            <w:r w:rsidR="003646F5" w:rsidRPr="008A15F6">
              <w:rPr>
                <w:rFonts w:ascii="Segoe UI" w:hAnsi="Segoe UI" w:cs="Segoe UI"/>
              </w:rPr>
              <w:t xml:space="preserve"> 2021</w:t>
            </w:r>
            <w:r w:rsidR="00055733" w:rsidRPr="008A15F6">
              <w:rPr>
                <w:rFonts w:ascii="Segoe UI" w:hAnsi="Segoe UI" w:cs="Segoe UI"/>
              </w:rPr>
              <w:t xml:space="preserve">     </w:t>
            </w:r>
            <w:r w:rsidR="004D2DAC" w:rsidRPr="008A15F6">
              <w:rPr>
                <w:rFonts w:ascii="Segoe UI" w:hAnsi="Segoe UI" w:cs="Segoe UI"/>
              </w:rPr>
              <w:t xml:space="preserve">   </w:t>
            </w:r>
            <w:r w:rsidR="008A15F6" w:rsidRPr="008A15F6">
              <w:rPr>
                <w:rFonts w:ascii="Segoe UI" w:hAnsi="Segoe UI" w:cs="Segoe UI"/>
              </w:rPr>
              <w:t xml:space="preserve">  Resolution No. 1145</w:t>
            </w:r>
          </w:p>
          <w:p w:rsidR="00492BA5" w:rsidRPr="00587C31" w:rsidRDefault="008A15F6" w:rsidP="00587C31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8A15F6">
              <w:rPr>
                <w:rFonts w:ascii="Segoe UI" w:hAnsi="Segoe UI" w:cs="Segoe UI"/>
              </w:rPr>
              <w:t>Bad Debt – May</w:t>
            </w:r>
            <w:r w:rsidR="00492BA5" w:rsidRPr="008A15F6">
              <w:rPr>
                <w:rFonts w:ascii="Segoe UI" w:hAnsi="Segoe UI" w:cs="Segoe UI"/>
              </w:rPr>
              <w:t xml:space="preserve"> 2021</w:t>
            </w:r>
            <w:r w:rsidR="00192B3A" w:rsidRPr="00492BA5">
              <w:rPr>
                <w:rFonts w:ascii="Segoe UI" w:hAnsi="Segoe UI" w:cs="Segoe UI"/>
                <w:b/>
              </w:rPr>
              <w:t xml:space="preserve">  </w:t>
            </w:r>
            <w:r w:rsidR="00C060EB" w:rsidRPr="00492BA5">
              <w:rPr>
                <w:rFonts w:ascii="Segoe UI" w:hAnsi="Segoe UI" w:cs="Segoe UI"/>
                <w:b/>
              </w:rPr>
              <w:t xml:space="preserve">       </w:t>
            </w:r>
            <w:r w:rsidR="00035E2D" w:rsidRPr="00492BA5">
              <w:rPr>
                <w:rFonts w:ascii="Segoe UI" w:hAnsi="Segoe UI" w:cs="Segoe UI"/>
                <w:b/>
              </w:rPr>
              <w:t xml:space="preserve">  </w:t>
            </w:r>
            <w:r w:rsidR="00492BA5" w:rsidRPr="00492BA5">
              <w:rPr>
                <w:rFonts w:ascii="Segoe UI" w:hAnsi="Segoe UI" w:cs="Segoe UI"/>
                <w:b/>
              </w:rPr>
              <w:t xml:space="preserve">    </w:t>
            </w:r>
            <w:r w:rsidR="00124A92" w:rsidRPr="008A15F6">
              <w:rPr>
                <w:rFonts w:ascii="Segoe UI" w:hAnsi="Segoe UI" w:cs="Segoe UI"/>
              </w:rPr>
              <w:t>Resolution No.</w:t>
            </w:r>
            <w:r w:rsidRPr="008A15F6">
              <w:rPr>
                <w:rFonts w:ascii="Segoe UI" w:hAnsi="Segoe UI" w:cs="Segoe UI"/>
              </w:rPr>
              <w:t xml:space="preserve"> 1146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BF4624" w:rsidRDefault="00BF4624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ion by Commissioners</w:t>
            </w:r>
          </w:p>
        </w:tc>
      </w:tr>
      <w:tr w:rsidR="001926D7" w:rsidRPr="008770A8" w:rsidTr="00D2516D">
        <w:trPr>
          <w:trHeight w:val="305"/>
        </w:trPr>
        <w:tc>
          <w:tcPr>
            <w:tcW w:w="1615" w:type="dxa"/>
            <w:tcBorders>
              <w:right w:val="dashed" w:sz="4" w:space="0" w:color="auto"/>
            </w:tcBorders>
          </w:tcPr>
          <w:p w:rsidR="001926D7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45PM – 6:5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BF4624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Medical Officer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1926D7" w:rsidRDefault="001926D7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. Hsieh</w:t>
            </w:r>
          </w:p>
        </w:tc>
      </w:tr>
      <w:tr w:rsidR="00C87553" w:rsidRPr="008770A8" w:rsidTr="00D2516D">
        <w:trPr>
          <w:trHeight w:val="232"/>
        </w:trPr>
        <w:tc>
          <w:tcPr>
            <w:tcW w:w="1615" w:type="dxa"/>
            <w:tcBorders>
              <w:right w:val="dashed" w:sz="4" w:space="0" w:color="auto"/>
            </w:tcBorders>
          </w:tcPr>
          <w:p w:rsidR="00C87553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55PM – 7:0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Nursing Officer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rlene Elliott </w:t>
            </w:r>
          </w:p>
        </w:tc>
      </w:tr>
      <w:tr w:rsidR="00B1170D" w:rsidRPr="008770A8" w:rsidTr="00D2516D">
        <w:trPr>
          <w:trHeight w:val="330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05PM – 7:1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27301" w:rsidRDefault="008A7082" w:rsidP="00C6140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w Business:</w:t>
            </w:r>
          </w:p>
          <w:p w:rsidR="004C53B0" w:rsidRPr="004C53B0" w:rsidRDefault="00587C31" w:rsidP="004C53B0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inued</w:t>
            </w:r>
            <w:r w:rsidR="004C53B0" w:rsidRPr="004C53B0">
              <w:rPr>
                <w:rFonts w:ascii="Segoe UI" w:hAnsi="Segoe UI" w:cs="Segoe UI"/>
              </w:rPr>
              <w:t xml:space="preserve"> participation in the ACO </w:t>
            </w:r>
            <w:r>
              <w:rPr>
                <w:rFonts w:ascii="Segoe UI" w:hAnsi="Segoe UI" w:cs="Segoe UI"/>
              </w:rPr>
              <w:t>through 2026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7B2EE0" w:rsidRPr="007B2EE0" w:rsidRDefault="004C53B0" w:rsidP="004C53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 </w:t>
            </w:r>
            <w:r w:rsidR="009F67B2">
              <w:rPr>
                <w:rFonts w:ascii="Segoe UI" w:hAnsi="Segoe UI" w:cs="Segoe UI"/>
              </w:rPr>
              <w:t>Commissioners</w:t>
            </w:r>
            <w:bookmarkStart w:id="0" w:name="_GoBack"/>
            <w:bookmarkEnd w:id="0"/>
          </w:p>
        </w:tc>
      </w:tr>
      <w:tr w:rsidR="000520A4" w:rsidRPr="008770A8" w:rsidTr="00D2516D">
        <w:trPr>
          <w:trHeight w:val="377"/>
        </w:trPr>
        <w:tc>
          <w:tcPr>
            <w:tcW w:w="1615" w:type="dxa"/>
            <w:tcBorders>
              <w:right w:val="dashed" w:sz="4" w:space="0" w:color="auto"/>
            </w:tcBorders>
          </w:tcPr>
          <w:p w:rsidR="000520A4" w:rsidRPr="001926D7" w:rsidRDefault="008A15F6" w:rsidP="009F1BA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10PM -7:2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36629" w:rsidRPr="00621AC5" w:rsidRDefault="000520A4" w:rsidP="00621AC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ld Business</w:t>
            </w:r>
            <w:r w:rsidR="00F20E73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4B016E" w:rsidRDefault="004B016E" w:rsidP="00D159FF">
            <w:pPr>
              <w:rPr>
                <w:rFonts w:ascii="Segoe UI" w:hAnsi="Segoe UI" w:cs="Segoe UI"/>
              </w:rPr>
            </w:pPr>
          </w:p>
        </w:tc>
      </w:tr>
      <w:tr w:rsidR="00C22EBC" w:rsidRPr="008770A8" w:rsidTr="00D2516D">
        <w:trPr>
          <w:trHeight w:val="375"/>
        </w:trPr>
        <w:tc>
          <w:tcPr>
            <w:tcW w:w="1615" w:type="dxa"/>
            <w:tcBorders>
              <w:right w:val="dashed" w:sz="4" w:space="0" w:color="auto"/>
            </w:tcBorders>
          </w:tcPr>
          <w:p w:rsidR="00C22EBC" w:rsidRPr="001926D7" w:rsidRDefault="008A15F6" w:rsidP="001926D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20PM – 7:2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9528B6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oard Committee Reports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6E27A3" w:rsidRPr="008770A8" w:rsidTr="00D2516D">
        <w:trPr>
          <w:trHeight w:val="286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1926D7" w:rsidRDefault="008A15F6" w:rsidP="006E27A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25PM – 7:2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9368AA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xt meeting date &amp; t</w:t>
            </w:r>
            <w:r w:rsidR="00C43300">
              <w:rPr>
                <w:rFonts w:ascii="Segoe UI" w:hAnsi="Segoe UI" w:cs="Segoe UI"/>
                <w:b/>
              </w:rPr>
              <w:t>ime:</w:t>
            </w:r>
            <w:r w:rsidR="008C068B" w:rsidRPr="00E20CCF">
              <w:rPr>
                <w:rFonts w:ascii="Segoe UI" w:hAnsi="Segoe UI" w:cs="Segoe UI"/>
              </w:rPr>
              <w:t xml:space="preserve"> </w:t>
            </w:r>
            <w:r w:rsidR="001428E1" w:rsidRPr="00E20CCF">
              <w:rPr>
                <w:rFonts w:ascii="Segoe UI" w:hAnsi="Segoe UI" w:cs="Segoe UI"/>
              </w:rPr>
              <w:t xml:space="preserve"> </w:t>
            </w:r>
          </w:p>
          <w:p w:rsidR="009368AA" w:rsidRPr="00E20CCF" w:rsidRDefault="008A15F6" w:rsidP="008224B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July 26th</w:t>
            </w:r>
            <w:r w:rsidR="00636629">
              <w:rPr>
                <w:rFonts w:ascii="Segoe UI" w:hAnsi="Segoe UI" w:cs="Segoe UI"/>
              </w:rPr>
              <w:t xml:space="preserve"> @ 6:00pm </w:t>
            </w:r>
            <w:r w:rsidR="008224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B160B7" w:rsidRPr="008770A8" w:rsidTr="00D2516D">
        <w:trPr>
          <w:trHeight w:val="286"/>
        </w:trPr>
        <w:tc>
          <w:tcPr>
            <w:tcW w:w="1615" w:type="dxa"/>
            <w:tcBorders>
              <w:right w:val="dashed" w:sz="4" w:space="0" w:color="auto"/>
            </w:tcBorders>
          </w:tcPr>
          <w:p w:rsidR="00B160B7" w:rsidRPr="001926D7" w:rsidRDefault="008A15F6" w:rsidP="006E27A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25PM – 7:3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ecutive Session</w:t>
            </w:r>
            <w:r w:rsidR="00C4330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B160B7" w:rsidRPr="00503934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B160B7">
              <w:rPr>
                <w:rFonts w:ascii="Segoe UI" w:hAnsi="Segoe UI" w:cs="Segoe UI"/>
              </w:rPr>
              <w:t>RCW 42.30.</w:t>
            </w:r>
            <w:r w:rsidRPr="00CF1983">
              <w:rPr>
                <w:rFonts w:ascii="Segoe UI" w:hAnsi="Segoe UI" w:cs="Segoe UI"/>
              </w:rPr>
              <w:t>110</w:t>
            </w:r>
            <w:r w:rsidR="005419FB" w:rsidRPr="00CF1983">
              <w:rPr>
                <w:rFonts w:ascii="Segoe UI" w:hAnsi="Segoe UI" w:cs="Segoe UI"/>
              </w:rPr>
              <w:t>(1)(g)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</w:rPr>
            </w:pPr>
          </w:p>
        </w:tc>
      </w:tr>
      <w:tr w:rsidR="00842A8C" w:rsidTr="00D2516D">
        <w:trPr>
          <w:gridAfter w:val="1"/>
          <w:wAfter w:w="2845" w:type="dxa"/>
          <w:trHeight w:val="303"/>
        </w:trPr>
        <w:tc>
          <w:tcPr>
            <w:tcW w:w="1615" w:type="dxa"/>
            <w:tcBorders>
              <w:right w:val="dashed" w:sz="4" w:space="0" w:color="auto"/>
            </w:tcBorders>
          </w:tcPr>
          <w:p w:rsidR="00842A8C" w:rsidRPr="001926D7" w:rsidRDefault="008A15F6" w:rsidP="006B5BB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35PM – 7:4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edentialing:</w:t>
            </w:r>
          </w:p>
        </w:tc>
      </w:tr>
      <w:tr w:rsidR="006E27A3" w:rsidRPr="008770A8" w:rsidTr="00D2516D">
        <w:trPr>
          <w:trHeight w:val="375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Default="008A15F6" w:rsidP="006E27A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7:40PM- 7:40</w:t>
            </w:r>
            <w:r w:rsidR="001926D7" w:rsidRPr="001926D7">
              <w:rPr>
                <w:rFonts w:ascii="Segoe UI" w:hAnsi="Segoe UI" w:cs="Segoe UI"/>
                <w:sz w:val="18"/>
                <w:szCs w:val="20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journment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6E27A3" w:rsidRPr="008770A8" w:rsidTr="001A0423">
        <w:trPr>
          <w:trHeight w:val="393"/>
        </w:trPr>
        <w:tc>
          <w:tcPr>
            <w:tcW w:w="11030" w:type="dxa"/>
            <w:gridSpan w:val="5"/>
          </w:tcPr>
          <w:p w:rsidR="006E27A3" w:rsidRPr="00647165" w:rsidRDefault="006E27A3" w:rsidP="001A04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47165">
              <w:rPr>
                <w:rFonts w:ascii="Segoe UI" w:hAnsi="Segoe UI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Pr="00C8042C" w:rsidRDefault="004C53B0" w:rsidP="001A0423"/>
    <w:sectPr w:rsidR="004C53B0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3338"/>
    <w:rsid w:val="000B44D6"/>
    <w:rsid w:val="000B6A09"/>
    <w:rsid w:val="000C57EB"/>
    <w:rsid w:val="000D26EF"/>
    <w:rsid w:val="000D2C9A"/>
    <w:rsid w:val="000D2CBF"/>
    <w:rsid w:val="000E471B"/>
    <w:rsid w:val="000E695E"/>
    <w:rsid w:val="000E6BAE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A10C6"/>
    <w:rsid w:val="004A3FE1"/>
    <w:rsid w:val="004A428E"/>
    <w:rsid w:val="004A75BE"/>
    <w:rsid w:val="004B016E"/>
    <w:rsid w:val="004C2DAE"/>
    <w:rsid w:val="004C53B0"/>
    <w:rsid w:val="004C6563"/>
    <w:rsid w:val="004D13E3"/>
    <w:rsid w:val="004D257F"/>
    <w:rsid w:val="004D2DAC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7C31"/>
    <w:rsid w:val="00593CF4"/>
    <w:rsid w:val="0059689E"/>
    <w:rsid w:val="005A7F24"/>
    <w:rsid w:val="005B0C88"/>
    <w:rsid w:val="005B6E6E"/>
    <w:rsid w:val="005B7DBC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D4"/>
    <w:rsid w:val="00816854"/>
    <w:rsid w:val="008224B6"/>
    <w:rsid w:val="00830FA3"/>
    <w:rsid w:val="00831547"/>
    <w:rsid w:val="00840604"/>
    <w:rsid w:val="00842A8C"/>
    <w:rsid w:val="00851964"/>
    <w:rsid w:val="00855EE0"/>
    <w:rsid w:val="008630EB"/>
    <w:rsid w:val="008801CB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A16FE"/>
    <w:rsid w:val="009A593D"/>
    <w:rsid w:val="009A773F"/>
    <w:rsid w:val="009B2DAF"/>
    <w:rsid w:val="009C46B5"/>
    <w:rsid w:val="009F0581"/>
    <w:rsid w:val="009F1BAF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7553"/>
    <w:rsid w:val="00CA516F"/>
    <w:rsid w:val="00CA5353"/>
    <w:rsid w:val="00CA72DA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6151"/>
    <w:rsid w:val="00D9645A"/>
    <w:rsid w:val="00D97BEE"/>
    <w:rsid w:val="00DC354F"/>
    <w:rsid w:val="00DC60AE"/>
    <w:rsid w:val="00DC6202"/>
    <w:rsid w:val="00DD7C09"/>
    <w:rsid w:val="00DE29EA"/>
    <w:rsid w:val="00DF4268"/>
    <w:rsid w:val="00DF54E2"/>
    <w:rsid w:val="00E017AC"/>
    <w:rsid w:val="00E01887"/>
    <w:rsid w:val="00E02974"/>
    <w:rsid w:val="00E0394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04F4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FD7796D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7369-8458-4F11-9D3F-8800884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2</cp:revision>
  <cp:lastPrinted>2019-09-30T20:37:00Z</cp:lastPrinted>
  <dcterms:created xsi:type="dcterms:W3CDTF">2021-06-24T15:48:00Z</dcterms:created>
  <dcterms:modified xsi:type="dcterms:W3CDTF">2021-06-24T15:48:00Z</dcterms:modified>
</cp:coreProperties>
</file>